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BA87" w14:textId="4994B0F1" w:rsidR="009617B3" w:rsidRDefault="009617B3" w:rsidP="00961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DB1001" wp14:editId="0EB179A7">
            <wp:simplePos x="0" y="0"/>
            <wp:positionH relativeFrom="margin">
              <wp:posOffset>-514350</wp:posOffset>
            </wp:positionH>
            <wp:positionV relativeFrom="paragraph">
              <wp:posOffset>-309880</wp:posOffset>
            </wp:positionV>
            <wp:extent cx="624840" cy="957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CONSILIUL LOCAL AL MUNICIPIULUI TÂRGU MUREȘ</w:t>
      </w:r>
    </w:p>
    <w:p w14:paraId="0D0EBD84" w14:textId="77777777" w:rsidR="009617B3" w:rsidRDefault="009617B3" w:rsidP="009617B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>DIRECȚIA DE ASISTENŢĂ SOCIALĂ TÂRGU MUREȘ</w:t>
      </w:r>
    </w:p>
    <w:p w14:paraId="098916CC" w14:textId="174D346C" w:rsidR="009617B3" w:rsidRDefault="009617B3" w:rsidP="009617B3">
      <w:pPr>
        <w:spacing w:after="0"/>
        <w:jc w:val="center"/>
        <w:rPr>
          <w:rFonts w:ascii="Times New Roman" w:hAnsi="Times New Roman"/>
          <w:bCs/>
          <w:sz w:val="20"/>
          <w:szCs w:val="20"/>
          <w:lang w:val="ro-RO"/>
        </w:rPr>
      </w:pPr>
      <w:r>
        <w:rPr>
          <w:rFonts w:ascii="Times New Roman" w:hAnsi="Times New Roman"/>
          <w:bCs/>
          <w:sz w:val="20"/>
          <w:szCs w:val="20"/>
          <w:lang w:val="ro-RO"/>
        </w:rPr>
        <w:t>ROMÂNIA – 540015, Târgu Mureş, Str. Gheorghe Doja, Nr. 9</w:t>
      </w:r>
    </w:p>
    <w:p w14:paraId="6B3C392B" w14:textId="77777777" w:rsidR="009617B3" w:rsidRPr="009617B3" w:rsidRDefault="009617B3" w:rsidP="00D15C50">
      <w:pPr>
        <w:jc w:val="center"/>
        <w:rPr>
          <w:rFonts w:ascii="Times New Roman" w:hAnsi="Times New Roman"/>
          <w:bCs/>
          <w:sz w:val="20"/>
          <w:szCs w:val="20"/>
          <w:lang w:val="en-GB"/>
        </w:rPr>
      </w:pPr>
      <w:bookmarkStart w:id="0" w:name="_Hlk48729571"/>
      <w:bookmarkEnd w:id="0"/>
      <w:r>
        <w:rPr>
          <w:rFonts w:ascii="Times New Roman" w:hAnsi="Times New Roman"/>
          <w:bCs/>
          <w:sz w:val="20"/>
          <w:szCs w:val="20"/>
        </w:rPr>
        <w:t xml:space="preserve">Tel. 0365-430.859, </w:t>
      </w:r>
      <w:r w:rsidRPr="009617B3">
        <w:rPr>
          <w:rFonts w:ascii="Times New Roman" w:hAnsi="Times New Roman"/>
          <w:bCs/>
          <w:sz w:val="20"/>
          <w:szCs w:val="20"/>
          <w:lang w:val="en-GB"/>
        </w:rPr>
        <w:t xml:space="preserve">Fax. 0365-882.023; E-mail: </w:t>
      </w:r>
      <w:r w:rsidR="0054652B">
        <w:pict w14:anchorId="3A01C81C">
          <v:line id="Straight Connector 2" o:spid="_x0000_s1027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" strokecolor="windowText" strokeweight="1.5pt">
            <v:stroke joinstyle="miter"/>
            <w10:wrap anchorx="margin"/>
          </v:line>
        </w:pict>
      </w:r>
      <w:r w:rsidRPr="009617B3">
        <w:rPr>
          <w:rFonts w:ascii="Times New Roman" w:hAnsi="Times New Roman"/>
          <w:bCs/>
          <w:color w:val="0000FF" w:themeColor="hyperlink"/>
          <w:sz w:val="20"/>
          <w:szCs w:val="20"/>
          <w:u w:val="single"/>
          <w:lang w:val="en-GB"/>
        </w:rPr>
        <w:t>registratura.das@tirgumures.ro</w:t>
      </w:r>
    </w:p>
    <w:p w14:paraId="4E1E193D" w14:textId="040379D6" w:rsidR="00C15DE6" w:rsidRPr="00D15C50" w:rsidRDefault="00D15C50" w:rsidP="00D15C50">
      <w:pPr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15C50">
        <w:rPr>
          <w:rFonts w:ascii="Times New Roman" w:hAnsi="Times New Roman" w:cs="Times New Roman"/>
          <w:bCs/>
          <w:sz w:val="24"/>
          <w:szCs w:val="24"/>
          <w:lang w:val="ro-RO"/>
        </w:rPr>
        <w:t>Anexa nr. 1</w:t>
      </w:r>
      <w:r w:rsidR="002E05F5">
        <w:rPr>
          <w:rFonts w:ascii="Times New Roman" w:hAnsi="Times New Roman" w:cs="Times New Roman"/>
          <w:bCs/>
          <w:sz w:val="24"/>
          <w:szCs w:val="24"/>
          <w:lang w:val="ro-RO"/>
        </w:rPr>
        <w:t>7 la ROF</w:t>
      </w:r>
    </w:p>
    <w:p w14:paraId="73BB13D2" w14:textId="77777777" w:rsidR="00C15DE6" w:rsidRDefault="00C15DE6" w:rsidP="009A658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F4573F" w14:textId="77777777" w:rsidR="00E832C2" w:rsidRPr="00F03AC2" w:rsidRDefault="00E832C2" w:rsidP="00B216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32C2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C15DE6">
        <w:rPr>
          <w:rFonts w:ascii="Times New Roman" w:hAnsi="Times New Roman" w:cs="Times New Roman"/>
          <w:b/>
          <w:sz w:val="24"/>
          <w:szCs w:val="24"/>
          <w:lang w:val="ro-RO"/>
        </w:rPr>
        <w:t>VALUAREA VOLUNTARILOR</w:t>
      </w:r>
    </w:p>
    <w:p w14:paraId="3AC404BF" w14:textId="77777777" w:rsidR="00343FB2" w:rsidRDefault="00343FB2" w:rsidP="00B216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6ECC8" w14:textId="77777777" w:rsidR="00C15DE6" w:rsidRDefault="00C15DE6" w:rsidP="00B216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65C84" w14:textId="77777777" w:rsidR="00B21661" w:rsidRPr="00C15DE6" w:rsidRDefault="00CF4899" w:rsidP="00B2166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Numele volu</w:t>
      </w:r>
      <w:r w:rsidR="00B21661" w:rsidRPr="00C15DE6">
        <w:rPr>
          <w:rFonts w:ascii="Times New Roman" w:hAnsi="Times New Roman" w:cs="Times New Roman"/>
          <w:sz w:val="24"/>
          <w:szCs w:val="24"/>
          <w:lang w:val="ro-RO"/>
        </w:rPr>
        <w:t>ntarului: _______________________________</w:t>
      </w:r>
    </w:p>
    <w:p w14:paraId="5B782611" w14:textId="77777777" w:rsidR="00CF4899" w:rsidRPr="00C15DE6" w:rsidRDefault="00CF4899" w:rsidP="00B2166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Numele evaluatorului</w:t>
      </w:r>
      <w:r w:rsidR="00B21661" w:rsidRPr="00C15DE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15DE6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</w:t>
      </w:r>
      <w:r w:rsidR="00B21661" w:rsidRPr="00C15DE6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Pr="00C15DE6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14:paraId="2B594C98" w14:textId="77777777" w:rsidR="00B21661" w:rsidRPr="00C15DE6" w:rsidRDefault="00B21661" w:rsidP="00B2166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Data evaluării: ____________________________________</w:t>
      </w:r>
    </w:p>
    <w:p w14:paraId="1BDC24B5" w14:textId="77777777" w:rsidR="00B21661" w:rsidRPr="00C15DE6" w:rsidRDefault="00B21661" w:rsidP="00B2166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Data următoarei evaluări: ___________________________</w:t>
      </w:r>
    </w:p>
    <w:p w14:paraId="67790426" w14:textId="77777777" w:rsidR="00B21661" w:rsidRPr="00C15DE6" w:rsidRDefault="00B21661" w:rsidP="00B2166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8A12230" w14:textId="77777777" w:rsidR="00E832C2" w:rsidRPr="00C15DE6" w:rsidRDefault="00E832C2" w:rsidP="00F351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Voluntarii Direcţiei de Asistenţă Socială Târgu Mureş sunt evalua</w:t>
      </w:r>
      <w:r w:rsidRPr="00C15DE6">
        <w:rPr>
          <w:rFonts w:cs="Times New Roman"/>
          <w:sz w:val="24"/>
          <w:szCs w:val="24"/>
          <w:lang w:val="ro-RO"/>
        </w:rPr>
        <w:t>ț</w:t>
      </w:r>
      <w:r w:rsidR="00F03AC2" w:rsidRPr="00C15DE6">
        <w:rPr>
          <w:rFonts w:ascii="Times New Roman" w:hAnsi="Times New Roman" w:cs="Times New Roman"/>
          <w:sz w:val="24"/>
          <w:szCs w:val="24"/>
          <w:lang w:val="ro-RO"/>
        </w:rPr>
        <w:t>i după următoarele criter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930"/>
        <w:gridCol w:w="2088"/>
      </w:tblGrid>
      <w:tr w:rsidR="00566BFE" w:rsidRPr="00C15DE6" w14:paraId="41643C83" w14:textId="77777777" w:rsidTr="00566BFE">
        <w:tc>
          <w:tcPr>
            <w:tcW w:w="558" w:type="dxa"/>
          </w:tcPr>
          <w:p w14:paraId="48A952FE" w14:textId="77777777" w:rsidR="008320C2" w:rsidRPr="00C15DE6" w:rsidRDefault="00C62F49" w:rsidP="00B6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6930" w:type="dxa"/>
          </w:tcPr>
          <w:p w14:paraId="22E1C606" w14:textId="77777777" w:rsidR="008320C2" w:rsidRPr="00C15DE6" w:rsidRDefault="00C62F49" w:rsidP="00832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i</w:t>
            </w:r>
          </w:p>
        </w:tc>
        <w:tc>
          <w:tcPr>
            <w:tcW w:w="2088" w:type="dxa"/>
          </w:tcPr>
          <w:p w14:paraId="4A768F4C" w14:textId="77777777" w:rsidR="008320C2" w:rsidRPr="00C15DE6" w:rsidRDefault="00BC7EB8" w:rsidP="00B6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lificativ</w:t>
            </w:r>
            <w:r w:rsidR="008320C2" w:rsidRPr="00C15DE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1-10)</w:t>
            </w:r>
          </w:p>
        </w:tc>
      </w:tr>
      <w:tr w:rsidR="00C62F49" w:rsidRPr="00C15DE6" w14:paraId="0DA593FF" w14:textId="77777777" w:rsidTr="00566BFE">
        <w:tc>
          <w:tcPr>
            <w:tcW w:w="558" w:type="dxa"/>
          </w:tcPr>
          <w:p w14:paraId="3D7248A1" w14:textId="77777777" w:rsidR="00C62F49" w:rsidRPr="00C15DE6" w:rsidRDefault="00C62F49" w:rsidP="00C62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6930" w:type="dxa"/>
          </w:tcPr>
          <w:p w14:paraId="64591690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 în activită</w:t>
            </w:r>
            <w:r w:rsidRPr="00C15DE6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 desfă</w:t>
            </w:r>
            <w:r w:rsidRPr="00C15DE6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ate</w:t>
            </w:r>
          </w:p>
        </w:tc>
        <w:tc>
          <w:tcPr>
            <w:tcW w:w="2088" w:type="dxa"/>
          </w:tcPr>
          <w:p w14:paraId="48C3767E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62F49" w:rsidRPr="00C15DE6" w14:paraId="2E55CA33" w14:textId="77777777" w:rsidTr="00566BFE">
        <w:tc>
          <w:tcPr>
            <w:tcW w:w="558" w:type="dxa"/>
          </w:tcPr>
          <w:p w14:paraId="242B5769" w14:textId="77777777" w:rsidR="00C62F49" w:rsidRPr="00C15DE6" w:rsidRDefault="00C62F49" w:rsidP="00C62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6930" w:type="dxa"/>
          </w:tcPr>
          <w:p w14:paraId="2DC50C58" w14:textId="77777777" w:rsidR="00C62F49" w:rsidRPr="00C15DE6" w:rsidRDefault="00F3514C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exibilitatea privind activităţiile derulate în cadrul Direcţiei</w:t>
            </w:r>
          </w:p>
        </w:tc>
        <w:tc>
          <w:tcPr>
            <w:tcW w:w="2088" w:type="dxa"/>
          </w:tcPr>
          <w:p w14:paraId="7B776475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62F49" w:rsidRPr="00C15DE6" w14:paraId="042A8554" w14:textId="77777777" w:rsidTr="00566BFE">
        <w:tc>
          <w:tcPr>
            <w:tcW w:w="558" w:type="dxa"/>
          </w:tcPr>
          <w:p w14:paraId="2C3ADD5F" w14:textId="77777777" w:rsidR="00C62F49" w:rsidRPr="00C15DE6" w:rsidRDefault="00C62F49" w:rsidP="00C62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930" w:type="dxa"/>
          </w:tcPr>
          <w:p w14:paraId="694B4CFE" w14:textId="77777777" w:rsidR="00F3514C" w:rsidRPr="00C15DE6" w:rsidRDefault="00F3514C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</w:t>
            </w:r>
            <w:r w:rsidRPr="00C15DE6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rivind programul stabilit în contract de voluntariat</w:t>
            </w:r>
          </w:p>
        </w:tc>
        <w:tc>
          <w:tcPr>
            <w:tcW w:w="2088" w:type="dxa"/>
          </w:tcPr>
          <w:p w14:paraId="08D5910E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37738" w:rsidRPr="00C15DE6" w14:paraId="289451F0" w14:textId="77777777" w:rsidTr="00566BFE">
        <w:tc>
          <w:tcPr>
            <w:tcW w:w="558" w:type="dxa"/>
          </w:tcPr>
          <w:p w14:paraId="6E49A6AD" w14:textId="77777777" w:rsidR="00037738" w:rsidRPr="00C15DE6" w:rsidRDefault="00037738" w:rsidP="00C62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6930" w:type="dxa"/>
          </w:tcPr>
          <w:p w14:paraId="1A8C3FC6" w14:textId="77777777" w:rsidR="00037738" w:rsidRPr="00C15DE6" w:rsidRDefault="00037738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 cu colegii voluntari şi personalul angajat</w:t>
            </w:r>
          </w:p>
        </w:tc>
        <w:tc>
          <w:tcPr>
            <w:tcW w:w="2088" w:type="dxa"/>
          </w:tcPr>
          <w:p w14:paraId="11774B66" w14:textId="77777777" w:rsidR="00037738" w:rsidRPr="00C15DE6" w:rsidRDefault="00037738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62F49" w:rsidRPr="00C15DE6" w14:paraId="18282C10" w14:textId="77777777" w:rsidTr="00566BFE">
        <w:tc>
          <w:tcPr>
            <w:tcW w:w="558" w:type="dxa"/>
          </w:tcPr>
          <w:p w14:paraId="5D181B69" w14:textId="77777777" w:rsidR="00C62F49" w:rsidRPr="00C15DE6" w:rsidRDefault="00037738" w:rsidP="00C62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C62F49"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6930" w:type="dxa"/>
          </w:tcPr>
          <w:p w14:paraId="00E05FF8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eminarea informa</w:t>
            </w:r>
            <w:r w:rsidRPr="00C15DE6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către colegii voluntari şi personalul angajat</w:t>
            </w:r>
          </w:p>
        </w:tc>
        <w:tc>
          <w:tcPr>
            <w:tcW w:w="2088" w:type="dxa"/>
          </w:tcPr>
          <w:p w14:paraId="3ACE51E2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62F49" w:rsidRPr="00C15DE6" w14:paraId="1CE34988" w14:textId="77777777" w:rsidTr="00566BFE">
        <w:tc>
          <w:tcPr>
            <w:tcW w:w="558" w:type="dxa"/>
          </w:tcPr>
          <w:p w14:paraId="582F2266" w14:textId="77777777" w:rsidR="00C62F49" w:rsidRPr="00C15DE6" w:rsidRDefault="00037738" w:rsidP="00C62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C62F49"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6930" w:type="dxa"/>
          </w:tcPr>
          <w:p w14:paraId="234792ED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i, propuneri (realizabile) de îmbunătăţirea serviciilor oferite</w:t>
            </w:r>
          </w:p>
        </w:tc>
        <w:tc>
          <w:tcPr>
            <w:tcW w:w="2088" w:type="dxa"/>
          </w:tcPr>
          <w:p w14:paraId="0BDC48D8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62F49" w:rsidRPr="00C15DE6" w14:paraId="6C15F804" w14:textId="77777777" w:rsidTr="00566BFE">
        <w:tc>
          <w:tcPr>
            <w:tcW w:w="558" w:type="dxa"/>
          </w:tcPr>
          <w:p w14:paraId="5688AFAF" w14:textId="77777777" w:rsidR="00C62F49" w:rsidRPr="00C15DE6" w:rsidRDefault="00037738" w:rsidP="00C62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C62F49"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6930" w:type="dxa"/>
          </w:tcPr>
          <w:p w14:paraId="54C8BF23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en</w:t>
            </w:r>
            <w:r w:rsidRPr="00C15DE6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Pr="00C15D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unor abateri disciplinare</w:t>
            </w:r>
            <w:r w:rsidR="00553410" w:rsidRPr="00C15DE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2088" w:type="dxa"/>
          </w:tcPr>
          <w:p w14:paraId="34599781" w14:textId="77777777" w:rsidR="00C62F49" w:rsidRPr="00C15DE6" w:rsidRDefault="00C62F49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32406" w:rsidRPr="00C15DE6" w14:paraId="10AE7129" w14:textId="77777777" w:rsidTr="00DE65A6">
        <w:tc>
          <w:tcPr>
            <w:tcW w:w="9576" w:type="dxa"/>
            <w:gridSpan w:val="3"/>
            <w:shd w:val="clear" w:color="auto" w:fill="BFBFBF" w:themeFill="background1" w:themeFillShade="BF"/>
          </w:tcPr>
          <w:p w14:paraId="21D8AE96" w14:textId="77777777" w:rsidR="00F32406" w:rsidRPr="00C15DE6" w:rsidRDefault="00F32406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6BFE" w:rsidRPr="00C15DE6" w14:paraId="318E1322" w14:textId="77777777" w:rsidTr="00516CFE">
        <w:tc>
          <w:tcPr>
            <w:tcW w:w="7488" w:type="dxa"/>
            <w:gridSpan w:val="2"/>
          </w:tcPr>
          <w:p w14:paraId="0F37DC02" w14:textId="77777777" w:rsidR="00566BFE" w:rsidRPr="00C15DE6" w:rsidRDefault="00F32406" w:rsidP="00F03A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15DE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dia:</w:t>
            </w:r>
          </w:p>
        </w:tc>
        <w:tc>
          <w:tcPr>
            <w:tcW w:w="2088" w:type="dxa"/>
          </w:tcPr>
          <w:p w14:paraId="6CFFEF59" w14:textId="77777777" w:rsidR="00566BFE" w:rsidRPr="00C15DE6" w:rsidRDefault="00566BFE" w:rsidP="00F03A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280C51C" w14:textId="77777777" w:rsidR="00F3514C" w:rsidRPr="00C15DE6" w:rsidRDefault="00F3514C" w:rsidP="00F3514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16A123" w14:textId="77777777" w:rsidR="00214CF2" w:rsidRPr="00C15DE6" w:rsidRDefault="00214CF2" w:rsidP="00E10D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Motiva</w:t>
      </w:r>
      <w:r w:rsidR="00E10D8C" w:rsidRPr="00C15DE6">
        <w:rPr>
          <w:rFonts w:ascii="Times New Roman" w:hAnsi="Times New Roman" w:cs="Times New Roman"/>
          <w:sz w:val="24"/>
          <w:szCs w:val="24"/>
          <w:lang w:val="ro-RO"/>
        </w:rPr>
        <w:t xml:space="preserve">ţi punctajul acordat şi </w:t>
      </w:r>
      <w:r w:rsidRPr="00C15DE6">
        <w:rPr>
          <w:rFonts w:ascii="Times New Roman" w:hAnsi="Times New Roman" w:cs="Times New Roman"/>
          <w:sz w:val="24"/>
          <w:szCs w:val="24"/>
          <w:lang w:val="ro-RO"/>
        </w:rPr>
        <w:t>sugestii pentru îmbunătăţire:</w:t>
      </w:r>
    </w:p>
    <w:p w14:paraId="2C3066A6" w14:textId="77777777" w:rsidR="00F3514C" w:rsidRPr="00C15DE6" w:rsidRDefault="00544749" w:rsidP="00544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ECB37" w14:textId="74FF4EE7" w:rsidR="00E10D8C" w:rsidRDefault="00544749" w:rsidP="00C15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</w:t>
      </w:r>
    </w:p>
    <w:p w14:paraId="0182ED3B" w14:textId="77777777" w:rsidR="002C74ED" w:rsidRPr="00C15DE6" w:rsidRDefault="002C74ED" w:rsidP="00C15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26DFD0" w14:textId="77777777" w:rsidR="00F3514C" w:rsidRPr="00C15DE6" w:rsidRDefault="00F3514C" w:rsidP="00E10D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lastRenderedPageBreak/>
        <w:t>Ce schimbări în natura responsabilităţilor consideraţi că i-ar îmbunătăţi performanţa?</w:t>
      </w:r>
    </w:p>
    <w:p w14:paraId="0364F872" w14:textId="77777777" w:rsidR="00544749" w:rsidRPr="00C15DE6" w:rsidRDefault="00544749" w:rsidP="00544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BE4A3" w14:textId="77777777" w:rsidR="00544749" w:rsidRPr="00C15DE6" w:rsidRDefault="00544749" w:rsidP="00544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</w:t>
      </w:r>
    </w:p>
    <w:p w14:paraId="1E9F1609" w14:textId="77777777" w:rsidR="00F3514C" w:rsidRPr="00C15DE6" w:rsidRDefault="00F3514C" w:rsidP="00F3514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1D226C" w14:textId="77777777" w:rsidR="00F3514C" w:rsidRPr="00C15DE6" w:rsidRDefault="00F3514C" w:rsidP="00E10D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Alte recomandări, comentarii, observaţii:</w:t>
      </w:r>
    </w:p>
    <w:p w14:paraId="70BE6A30" w14:textId="77777777" w:rsidR="00544749" w:rsidRPr="00C15DE6" w:rsidRDefault="00544749" w:rsidP="00544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FCB54A" w14:textId="77777777" w:rsidR="00F3514C" w:rsidRPr="00C15DE6" w:rsidRDefault="00544749" w:rsidP="00C15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5DE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</w:t>
      </w:r>
    </w:p>
    <w:sectPr w:rsidR="00F3514C" w:rsidRPr="00C15DE6" w:rsidSect="001052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4D9B" w14:textId="77777777" w:rsidR="0054652B" w:rsidRDefault="0054652B" w:rsidP="009A6584">
      <w:pPr>
        <w:spacing w:after="0" w:line="240" w:lineRule="auto"/>
      </w:pPr>
      <w:r>
        <w:separator/>
      </w:r>
    </w:p>
  </w:endnote>
  <w:endnote w:type="continuationSeparator" w:id="0">
    <w:p w14:paraId="004F24E4" w14:textId="77777777" w:rsidR="0054652B" w:rsidRDefault="0054652B" w:rsidP="009A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3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30C1B" w14:textId="668AED7F" w:rsidR="00E57E9A" w:rsidRDefault="00E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317B7" w14:textId="77777777" w:rsidR="00412014" w:rsidRDefault="0041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3F27" w14:textId="77777777" w:rsidR="0054652B" w:rsidRDefault="0054652B" w:rsidP="009A6584">
      <w:pPr>
        <w:spacing w:after="0" w:line="240" w:lineRule="auto"/>
      </w:pPr>
      <w:r>
        <w:separator/>
      </w:r>
    </w:p>
  </w:footnote>
  <w:footnote w:type="continuationSeparator" w:id="0">
    <w:p w14:paraId="4DE74D09" w14:textId="77777777" w:rsidR="0054652B" w:rsidRDefault="0054652B" w:rsidP="009A6584">
      <w:pPr>
        <w:spacing w:after="0" w:line="240" w:lineRule="auto"/>
      </w:pPr>
      <w:r>
        <w:continuationSeparator/>
      </w:r>
    </w:p>
  </w:footnote>
  <w:footnote w:id="1">
    <w:p w14:paraId="69A64775" w14:textId="77777777" w:rsidR="00553410" w:rsidRPr="00F05693" w:rsidRDefault="00553410">
      <w:pPr>
        <w:pStyle w:val="FootnoteText"/>
        <w:rPr>
          <w:rFonts w:ascii="Times New Roman" w:hAnsi="Times New Roman" w:cs="Times New Roman"/>
          <w:lang w:val="ro-RO"/>
        </w:rPr>
      </w:pPr>
      <w:r w:rsidRPr="00F05693">
        <w:rPr>
          <w:rStyle w:val="FootnoteReference"/>
          <w:rFonts w:ascii="Times New Roman" w:hAnsi="Times New Roman" w:cs="Times New Roman"/>
        </w:rPr>
        <w:footnoteRef/>
      </w:r>
      <w:r w:rsidRPr="00F05693">
        <w:rPr>
          <w:rFonts w:ascii="Times New Roman" w:hAnsi="Times New Roman" w:cs="Times New Roman"/>
        </w:rPr>
        <w:t xml:space="preserve"> </w:t>
      </w:r>
      <w:r w:rsidRPr="00F05693">
        <w:rPr>
          <w:rFonts w:ascii="Times New Roman" w:hAnsi="Times New Roman" w:cs="Times New Roman"/>
          <w:lang w:val="ro-RO"/>
        </w:rPr>
        <w:t>Nota 10 în cazul în care nu există abatare disciplinar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386"/>
    <w:multiLevelType w:val="hybridMultilevel"/>
    <w:tmpl w:val="072E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08D2"/>
    <w:multiLevelType w:val="hybridMultilevel"/>
    <w:tmpl w:val="FEE6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A48F1"/>
    <w:multiLevelType w:val="hybridMultilevel"/>
    <w:tmpl w:val="2D58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857E4"/>
    <w:multiLevelType w:val="hybridMultilevel"/>
    <w:tmpl w:val="41B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75FA7"/>
    <w:multiLevelType w:val="hybridMultilevel"/>
    <w:tmpl w:val="FC96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2C2"/>
    <w:rsid w:val="00037738"/>
    <w:rsid w:val="000A411D"/>
    <w:rsid w:val="001052EF"/>
    <w:rsid w:val="00214CF2"/>
    <w:rsid w:val="002C74ED"/>
    <w:rsid w:val="002E05F5"/>
    <w:rsid w:val="00343FB2"/>
    <w:rsid w:val="00412014"/>
    <w:rsid w:val="00533777"/>
    <w:rsid w:val="00544749"/>
    <w:rsid w:val="0054652B"/>
    <w:rsid w:val="00553410"/>
    <w:rsid w:val="00566BFE"/>
    <w:rsid w:val="005C3F34"/>
    <w:rsid w:val="008063FB"/>
    <w:rsid w:val="00820DE6"/>
    <w:rsid w:val="008320C2"/>
    <w:rsid w:val="00933684"/>
    <w:rsid w:val="009617B3"/>
    <w:rsid w:val="009A6584"/>
    <w:rsid w:val="00B21661"/>
    <w:rsid w:val="00B3706A"/>
    <w:rsid w:val="00B6399F"/>
    <w:rsid w:val="00B653C6"/>
    <w:rsid w:val="00BC7EB8"/>
    <w:rsid w:val="00C15DE6"/>
    <w:rsid w:val="00C62F49"/>
    <w:rsid w:val="00CF4899"/>
    <w:rsid w:val="00D15C50"/>
    <w:rsid w:val="00DE65A6"/>
    <w:rsid w:val="00E10D8C"/>
    <w:rsid w:val="00E57E9A"/>
    <w:rsid w:val="00E832C2"/>
    <w:rsid w:val="00EB47DF"/>
    <w:rsid w:val="00F03AC2"/>
    <w:rsid w:val="00F05693"/>
    <w:rsid w:val="00F32406"/>
    <w:rsid w:val="00F3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18ECE4"/>
  <w15:docId w15:val="{3F3C241C-8863-476C-9BF2-ABF57434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84"/>
  </w:style>
  <w:style w:type="paragraph" w:styleId="Footer">
    <w:name w:val="footer"/>
    <w:basedOn w:val="Normal"/>
    <w:link w:val="FooterChar"/>
    <w:uiPriority w:val="99"/>
    <w:unhideWhenUsed/>
    <w:rsid w:val="009A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84"/>
  </w:style>
  <w:style w:type="paragraph" w:styleId="BalloonText">
    <w:name w:val="Balloon Text"/>
    <w:basedOn w:val="Normal"/>
    <w:link w:val="BalloonTextChar"/>
    <w:uiPriority w:val="99"/>
    <w:semiHidden/>
    <w:unhideWhenUsed/>
    <w:rsid w:val="009A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34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4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0665-98FE-4191-8DED-EF46980F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08-02T10:34:00Z</dcterms:created>
  <dcterms:modified xsi:type="dcterms:W3CDTF">2021-06-28T07:36:00Z</dcterms:modified>
</cp:coreProperties>
</file>